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ere exist a lot of different approaches for each of those tasks.</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Unreadable code often leads to bugs, inefficiencies, and duplicated code.</w:t>
        <w:br/>
        <w:t>There are many approaches to the Software development process.</w:t>
        <w:br/>
        <w:t>Techniques like Code refactoring can enhance readability.</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However, Charles Babbage had already written his first program for the Analytical Engine in 1837.</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